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E4" w:rsidRDefault="00D862E4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D862E4" w:rsidRDefault="0053053C" w:rsidP="00D862E4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D862E4">
        <w:rPr>
          <w:rFonts w:ascii="Arial" w:hAnsi="Arial" w:cs="Arial"/>
        </w:rPr>
        <w:t>_____________________________________________________</w:t>
      </w:r>
    </w:p>
    <w:p w:rsidR="00D862E4" w:rsidRDefault="004E718A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NDA FEIRA – 05 DE JUL</w:t>
      </w:r>
      <w:r w:rsidR="00524583">
        <w:rPr>
          <w:rFonts w:ascii="Arial" w:hAnsi="Arial" w:cs="Arial"/>
        </w:rPr>
        <w:t>H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26CF79F" wp14:editId="79644335">
            <wp:extent cx="2901142" cy="3072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80C214D" wp14:editId="7466472F">
            <wp:extent cx="1986740" cy="5985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57" w:rsidRDefault="00C1176F" w:rsidP="00C55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CF0472">
        <w:rPr>
          <w:rFonts w:ascii="Arial" w:hAnsi="Arial" w:cs="Arial"/>
        </w:rPr>
        <w:t xml:space="preserve"> CRIAR FORMAS PLANAS E VOLUMOSAS POR MEIO DE ESCULTURA/MODELAGEM E EXPRESSAR-SE SOBRE O PROCESSO DE PRODUÇÃO.</w:t>
      </w:r>
    </w:p>
    <w:p w:rsidR="00CF0472" w:rsidRDefault="00CF0472" w:rsidP="00CF047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269374" cy="11139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9" cy="11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18" w:rsidRDefault="00CF0472" w:rsidP="00CF0472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F0472">
        <w:rPr>
          <w:rFonts w:ascii="Arial" w:hAnsi="Arial" w:cs="Arial"/>
          <w:sz w:val="28"/>
          <w:szCs w:val="28"/>
        </w:rPr>
        <w:t>https</w:t>
      </w:r>
      <w:proofErr w:type="gramEnd"/>
      <w:r w:rsidRPr="00CF0472">
        <w:rPr>
          <w:rFonts w:ascii="Arial" w:hAnsi="Arial" w:cs="Arial"/>
          <w:sz w:val="28"/>
          <w:szCs w:val="28"/>
        </w:rPr>
        <w:t>://www.youtube.com/watch?v=</w:t>
      </w:r>
      <w:proofErr w:type="gramStart"/>
      <w:r w:rsidRPr="00CF0472">
        <w:rPr>
          <w:rFonts w:ascii="Arial" w:hAnsi="Arial" w:cs="Arial"/>
          <w:sz w:val="28"/>
          <w:szCs w:val="28"/>
        </w:rPr>
        <w:t>2l9nXqvhy6U</w:t>
      </w:r>
      <w:proofErr w:type="gramEnd"/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</w:t>
      </w:r>
      <w:r w:rsidR="00CF0472">
        <w:rPr>
          <w:rFonts w:ascii="Arial" w:hAnsi="Arial" w:cs="Arial"/>
        </w:rPr>
        <w:t xml:space="preserve"> PARA ASSISTIR O VÍDEO SOBRE A PIPA.</w:t>
      </w:r>
    </w:p>
    <w:p w:rsidR="000D3B62" w:rsidRDefault="000D3B62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MONTAR UMA PIPA NUMA FOLHA DE PAPEL?</w:t>
      </w:r>
    </w:p>
    <w:p w:rsidR="000D3B62" w:rsidRDefault="000D3B62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PARE ALGUNS MATERIAIS PARA REALIZAR ESTA ATIVIDADE: FOLHA SULFITE; COLA; PALITOS DE SORVETE OU GRAVETOS; TINTA GUACHE; BARBANTE.</w:t>
      </w:r>
    </w:p>
    <w:p w:rsidR="000D3B62" w:rsidRDefault="000D3B62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AS IMAGENS ABAIXO COMO UM EXEMPLO PARA VOCÊ CRIAR SUA PIPA.</w:t>
      </w:r>
    </w:p>
    <w:p w:rsidR="000D3B62" w:rsidRDefault="000D3B62" w:rsidP="000D3B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828714" cy="1920240"/>
            <wp:effectExtent l="0" t="0" r="63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035697E6" wp14:editId="2C0E00A3">
            <wp:extent cx="1737359" cy="19202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2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62" w:rsidRDefault="000D3B62" w:rsidP="000D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E UMA FOTO DA SUA ATIVIDADE REALIZADA NO GRUPO DE ZAP </w:t>
      </w:r>
      <w:proofErr w:type="gramStart"/>
      <w:r>
        <w:rPr>
          <w:rFonts w:ascii="Arial" w:hAnsi="Arial" w:cs="Arial"/>
        </w:rPr>
        <w:t>DA SUA SALA</w:t>
      </w:r>
      <w:proofErr w:type="gramEnd"/>
      <w:r>
        <w:rPr>
          <w:rFonts w:ascii="Arial" w:hAnsi="Arial" w:cs="Arial"/>
        </w:rPr>
        <w:t>.</w:t>
      </w:r>
    </w:p>
    <w:p w:rsidR="009157BD" w:rsidRDefault="009157BD" w:rsidP="000D3B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9157BD" w:rsidRDefault="009157BD" w:rsidP="009157BD">
      <w:pPr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___</w:t>
      </w:r>
    </w:p>
    <w:p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4E718A">
        <w:rPr>
          <w:rFonts w:ascii="Arial" w:hAnsi="Arial" w:cs="Arial"/>
        </w:rPr>
        <w:t xml:space="preserve"> FEIRA – 06 DE JUL</w:t>
      </w:r>
      <w:r>
        <w:rPr>
          <w:rFonts w:ascii="Arial" w:hAnsi="Arial" w:cs="Arial"/>
        </w:rPr>
        <w:t>H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6902498D" wp14:editId="17CC9FE9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48145" cy="9393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8" cy="9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E33F34">
        <w:rPr>
          <w:rFonts w:ascii="Arial" w:hAnsi="Arial" w:cs="Arial"/>
        </w:rPr>
        <w:t>CRIAR MOVIMENTOS, GESTOS, OLHARES, MÍMICAS E SONS COM O CORPO EM JOGOS, ATIVIDADES ARTÍSTICAS E BRINCADEIRAS.</w:t>
      </w:r>
    </w:p>
    <w:p w:rsidR="00E33F34" w:rsidRDefault="00E33F34" w:rsidP="00E33F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161309" cy="137991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35" cy="137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34" w:rsidRDefault="00E33F34" w:rsidP="00CC01FD">
      <w:pPr>
        <w:jc w:val="center"/>
        <w:rPr>
          <w:rFonts w:ascii="Arial" w:hAnsi="Arial" w:cs="Arial"/>
          <w:sz w:val="28"/>
          <w:szCs w:val="28"/>
        </w:rPr>
      </w:pPr>
      <w:hyperlink r:id="rId15" w:history="1">
        <w:r w:rsidRPr="006C4AA4">
          <w:rPr>
            <w:rStyle w:val="Hyperlink"/>
            <w:rFonts w:ascii="Arial" w:hAnsi="Arial" w:cs="Arial"/>
            <w:sz w:val="28"/>
            <w:szCs w:val="28"/>
          </w:rPr>
          <w:t>https://www.youtube.com/watch?v=EA0XbPWHO70</w:t>
        </w:r>
      </w:hyperlink>
    </w:p>
    <w:p w:rsidR="00E33F34" w:rsidRDefault="00E33F34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VOCÊ IRÁ FAZER UMA BRINCADEIRA COM SUA FAMÍLIA!</w:t>
      </w:r>
    </w:p>
    <w:p w:rsidR="00E33F34" w:rsidRDefault="00E33F34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CÊ IRÁ DESENHAR EM QUADRADINHOS DE PAPEL ANIMAIS. </w:t>
      </w:r>
    </w:p>
    <w:p w:rsidR="00E33F34" w:rsidRDefault="00E33F34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IRÁ COLOCAR EM UM POTINHO. </w:t>
      </w:r>
    </w:p>
    <w:p w:rsidR="000D3B62" w:rsidRDefault="00E33F34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DA PESSOA</w:t>
      </w:r>
      <w:r w:rsidR="00CC01FD" w:rsidRPr="00E33F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DA SU</w:t>
      </w:r>
      <w:r w:rsidR="000D3B62">
        <w:rPr>
          <w:rFonts w:ascii="Arial" w:hAnsi="Arial" w:cs="Arial"/>
        </w:rPr>
        <w:t>A FAMÍLIA IRÁ SORTEAR UM PAPEL</w:t>
      </w:r>
      <w:r w:rsidR="00E94C93">
        <w:rPr>
          <w:rFonts w:ascii="Arial" w:hAnsi="Arial" w:cs="Arial"/>
        </w:rPr>
        <w:t>, E</w:t>
      </w:r>
      <w:r w:rsidR="000D3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RÁ FAZER A MÍMICA DAQUELE ANIMAL, E OS DEMAIS DEVERÃO IDENTIFICAR QUE ANIMAL É?</w:t>
      </w:r>
    </w:p>
    <w:p w:rsidR="00F865A2" w:rsidRDefault="00E33F34" w:rsidP="00E33F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FAÇA UM VÍDEO CURTO DESTA ATIVIDADE SENDO REALIZADA E ENVIE LÁ NO GRUPO DE ZAP DA SALA.</w:t>
      </w:r>
      <w:r w:rsidR="00CC01FD" w:rsidRPr="00E33F34">
        <w:rPr>
          <w:rFonts w:ascii="Arial" w:hAnsi="Arial" w:cs="Arial"/>
          <w:sz w:val="28"/>
          <w:szCs w:val="28"/>
        </w:rPr>
        <w:t xml:space="preserve"> </w:t>
      </w:r>
    </w:p>
    <w:p w:rsidR="000D3B62" w:rsidRDefault="000D3B62" w:rsidP="00E33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RO VER VOCÊ IMITANDO UM ANIMAL!</w:t>
      </w:r>
    </w:p>
    <w:p w:rsidR="000D3B62" w:rsidRDefault="000D3B62" w:rsidP="00E33F34">
      <w:pPr>
        <w:jc w:val="both"/>
        <w:rPr>
          <w:rFonts w:ascii="Arial" w:hAnsi="Arial" w:cs="Arial"/>
        </w:rPr>
      </w:pPr>
    </w:p>
    <w:p w:rsidR="000D3B62" w:rsidRDefault="000D3B62" w:rsidP="00E33F34">
      <w:pPr>
        <w:jc w:val="both"/>
        <w:rPr>
          <w:rFonts w:ascii="Arial" w:hAnsi="Arial" w:cs="Arial"/>
        </w:rPr>
      </w:pPr>
    </w:p>
    <w:p w:rsidR="000D3B62" w:rsidRDefault="000D3B62" w:rsidP="00E33F34">
      <w:pPr>
        <w:jc w:val="both"/>
        <w:rPr>
          <w:rFonts w:ascii="Arial" w:hAnsi="Arial" w:cs="Arial"/>
        </w:rPr>
      </w:pPr>
    </w:p>
    <w:p w:rsidR="000D3B62" w:rsidRPr="000D3B62" w:rsidRDefault="000D3B62" w:rsidP="00E33F34">
      <w:pPr>
        <w:jc w:val="both"/>
        <w:rPr>
          <w:rFonts w:ascii="Arial" w:hAnsi="Arial" w:cs="Arial"/>
        </w:rPr>
      </w:pPr>
    </w:p>
    <w:p w:rsidR="00BD55EF" w:rsidRPr="00BD55EF" w:rsidRDefault="00BD55EF" w:rsidP="00CC01FD">
      <w:pPr>
        <w:jc w:val="both"/>
        <w:rPr>
          <w:rFonts w:ascii="Arial" w:hAnsi="Arial" w:cs="Arial"/>
        </w:rPr>
      </w:pPr>
    </w:p>
    <w:p w:rsidR="00576F6B" w:rsidRDefault="00576F6B" w:rsidP="00576F6B">
      <w:pPr>
        <w:rPr>
          <w:rFonts w:ascii="Arial" w:hAnsi="Arial" w:cs="Arial"/>
        </w:rPr>
      </w:pPr>
    </w:p>
    <w:p w:rsidR="007014ED" w:rsidRDefault="007014ED" w:rsidP="00576F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7014ED" w:rsidRDefault="004D17CC" w:rsidP="007014ED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7014ED">
        <w:rPr>
          <w:rFonts w:ascii="Arial" w:hAnsi="Arial" w:cs="Arial"/>
        </w:rPr>
        <w:t>:_____________________________________________________</w:t>
      </w:r>
    </w:p>
    <w:p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07 DE JUL</w:t>
      </w:r>
      <w:r w:rsidR="00576F6B">
        <w:rPr>
          <w:rFonts w:ascii="Arial" w:hAnsi="Arial" w:cs="Arial"/>
        </w:rPr>
        <w:t>H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CAB3F32" wp14:editId="50A44D36">
            <wp:extent cx="3034145" cy="398817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40AF096" wp14:editId="42BC81EF">
            <wp:extent cx="1479666" cy="756458"/>
            <wp:effectExtent l="0" t="0" r="635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7" cy="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4F" w:rsidRDefault="00D3224F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COMUNICAR QUANTIDADES E NÚMEROS, DE FORMA ORAL E ESCRITA.</w:t>
      </w:r>
    </w:p>
    <w:p w:rsidR="000D3B62" w:rsidRDefault="00A52063" w:rsidP="00A520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291840" cy="1080655"/>
            <wp:effectExtent l="0" t="0" r="381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04" cy="108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3" w:rsidRDefault="00A52063" w:rsidP="00A52063">
      <w:pPr>
        <w:jc w:val="center"/>
        <w:rPr>
          <w:rFonts w:ascii="Arial" w:hAnsi="Arial" w:cs="Arial"/>
          <w:sz w:val="28"/>
          <w:szCs w:val="28"/>
        </w:rPr>
      </w:pPr>
      <w:hyperlink r:id="rId19" w:history="1">
        <w:r w:rsidRPr="006C4AA4">
          <w:rPr>
            <w:rStyle w:val="Hyperlink"/>
            <w:rFonts w:ascii="Arial" w:hAnsi="Arial" w:cs="Arial"/>
            <w:sz w:val="28"/>
            <w:szCs w:val="28"/>
          </w:rPr>
          <w:t>https://www.youtube.com/watch?v=ZtqotFFX-D0</w:t>
        </w:r>
      </w:hyperlink>
    </w:p>
    <w:p w:rsidR="00A52063" w:rsidRPr="00A52063" w:rsidRDefault="00A52063" w:rsidP="00A52063">
      <w:pPr>
        <w:jc w:val="both"/>
        <w:rPr>
          <w:rFonts w:ascii="Arial" w:hAnsi="Arial" w:cs="Arial"/>
        </w:rPr>
      </w:pPr>
      <w:r w:rsidRPr="00A52063">
        <w:rPr>
          <w:rFonts w:ascii="Arial" w:hAnsi="Arial" w:cs="Arial"/>
        </w:rPr>
        <w:t>ACESSE</w:t>
      </w:r>
      <w:r>
        <w:rPr>
          <w:rFonts w:ascii="Arial" w:hAnsi="Arial" w:cs="Arial"/>
        </w:rPr>
        <w:t xml:space="preserve"> O LINK ACIMA E ASSISTA </w:t>
      </w:r>
      <w:proofErr w:type="gramStart"/>
      <w:r>
        <w:rPr>
          <w:rFonts w:ascii="Arial" w:hAnsi="Arial" w:cs="Arial"/>
        </w:rPr>
        <w:t>O VÍDEO</w:t>
      </w:r>
      <w:proofErr w:type="gramEnd"/>
      <w:r>
        <w:rPr>
          <w:rFonts w:ascii="Arial" w:hAnsi="Arial" w:cs="Arial"/>
        </w:rPr>
        <w:t>.</w:t>
      </w:r>
    </w:p>
    <w:p w:rsidR="00D3224F" w:rsidRDefault="00A52063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VAMOS ESTUDAR O NÚMERO 6.</w:t>
      </w:r>
    </w:p>
    <w:p w:rsidR="00A52063" w:rsidRDefault="00A52063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O NÚMERO 6 NO: AR; CHÃO; NA AREIA E NUMA FOLHA SULFITE POR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VEZES (6 – 6 – 6 – 6 – 6 – 6).</w:t>
      </w:r>
    </w:p>
    <w:p w:rsidR="00A52063" w:rsidRDefault="00A52063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RGULHE SEU DEDINHO NA TINTA GUACHE E ESCREVA O NÚMERO 6 NA FOLHA.</w:t>
      </w:r>
    </w:p>
    <w:p w:rsidR="00A52063" w:rsidRDefault="00A52063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ORTE</w:t>
      </w:r>
      <w:r w:rsidR="00E94C93">
        <w:rPr>
          <w:rFonts w:ascii="Arial" w:hAnsi="Arial" w:cs="Arial"/>
        </w:rPr>
        <w:t xml:space="preserve"> E COLE</w:t>
      </w:r>
      <w:r>
        <w:rPr>
          <w:rFonts w:ascii="Arial" w:hAnsi="Arial" w:cs="Arial"/>
        </w:rPr>
        <w:t xml:space="preserve"> OU DESENHE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OBJETOS.</w:t>
      </w:r>
    </w:p>
    <w:p w:rsidR="00A52063" w:rsidRDefault="00A52063" w:rsidP="00D3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E UMA FOTO DA SUA ATIVIDADE REALIZADA NO GRUPO DE ZAP </w:t>
      </w:r>
      <w:proofErr w:type="gramStart"/>
      <w:r>
        <w:rPr>
          <w:rFonts w:ascii="Arial" w:hAnsi="Arial" w:cs="Arial"/>
        </w:rPr>
        <w:t>DA SUA SALA</w:t>
      </w:r>
      <w:proofErr w:type="gramEnd"/>
      <w:r>
        <w:rPr>
          <w:rFonts w:ascii="Arial" w:hAnsi="Arial" w:cs="Arial"/>
        </w:rPr>
        <w:t>.</w:t>
      </w:r>
    </w:p>
    <w:p w:rsidR="00A52063" w:rsidRDefault="00A52063" w:rsidP="0041381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980901" cy="107234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10" cy="10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0E07AD6D" wp14:editId="5794E8D1">
            <wp:extent cx="1097280" cy="1246909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01" cy="12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4904EF3" wp14:editId="3F31B038">
            <wp:extent cx="980902" cy="129659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8" cy="12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2ED610A" wp14:editId="17B0C42E">
            <wp:extent cx="1014153" cy="129631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77" cy="12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14" w:rsidRDefault="00413814" w:rsidP="00413814">
      <w:pPr>
        <w:rPr>
          <w:rFonts w:ascii="Arial" w:hAnsi="Arial" w:cs="Arial"/>
        </w:rPr>
      </w:pPr>
    </w:p>
    <w:p w:rsidR="00D94A64" w:rsidRDefault="00D94A64" w:rsidP="00413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D94A64" w:rsidRDefault="004D17CC" w:rsidP="00D94A64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94A64">
        <w:rPr>
          <w:rFonts w:ascii="Arial" w:hAnsi="Arial" w:cs="Arial"/>
        </w:rPr>
        <w:t>:_____________________________________________________</w:t>
      </w:r>
    </w:p>
    <w:p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– 08 DE JUL</w:t>
      </w:r>
      <w:r w:rsidR="00D10566">
        <w:rPr>
          <w:rFonts w:ascii="Arial" w:hAnsi="Arial" w:cs="Arial"/>
        </w:rPr>
        <w:t>H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:rsidR="00D94A64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09207" cy="398780"/>
            <wp:effectExtent l="0" t="0" r="127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08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138843" cy="980902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4" cy="9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07" w:rsidRDefault="000257FF" w:rsidP="002E4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FE63A1">
        <w:rPr>
          <w:rFonts w:ascii="Arial" w:hAnsi="Arial" w:cs="Arial"/>
        </w:rPr>
        <w:t xml:space="preserve"> RECONTAR HISTÓRIAS COM RECURSOS EXPRESSIVOS PRÓPRIOS, PRESERVANDO ELEMENTOS DA LINGUAGEM ESCRITA. </w:t>
      </w:r>
      <w:r w:rsidR="00B260DE">
        <w:rPr>
          <w:rFonts w:ascii="Arial" w:hAnsi="Arial" w:cs="Arial"/>
        </w:rPr>
        <w:t xml:space="preserve"> </w:t>
      </w:r>
    </w:p>
    <w:p w:rsidR="000432A0" w:rsidRDefault="000432A0" w:rsidP="000432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52255" cy="1005840"/>
            <wp:effectExtent l="0" t="0" r="571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06" cy="10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A0" w:rsidRPr="000432A0" w:rsidRDefault="000432A0" w:rsidP="000432A0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0432A0">
        <w:rPr>
          <w:rFonts w:ascii="Arial" w:hAnsi="Arial" w:cs="Arial"/>
          <w:sz w:val="28"/>
          <w:szCs w:val="28"/>
        </w:rPr>
        <w:t>https</w:t>
      </w:r>
      <w:proofErr w:type="gramEnd"/>
      <w:r w:rsidRPr="000432A0">
        <w:rPr>
          <w:rFonts w:ascii="Arial" w:hAnsi="Arial" w:cs="Arial"/>
          <w:sz w:val="28"/>
          <w:szCs w:val="28"/>
        </w:rPr>
        <w:t>://www.youtube.com/watch?v=</w:t>
      </w:r>
      <w:proofErr w:type="gramStart"/>
      <w:r w:rsidRPr="000432A0">
        <w:rPr>
          <w:rFonts w:ascii="Arial" w:hAnsi="Arial" w:cs="Arial"/>
          <w:sz w:val="28"/>
          <w:szCs w:val="28"/>
        </w:rPr>
        <w:t>CzbWBAPvZxc</w:t>
      </w:r>
      <w:proofErr w:type="gramEnd"/>
    </w:p>
    <w:p w:rsidR="00FE63A1" w:rsidRDefault="00FE63A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 PARA ASSISTIR A HISTÓRIA.</w:t>
      </w:r>
    </w:p>
    <w:p w:rsidR="00413814" w:rsidRDefault="00413814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IREMOS APRENDER A LETRA “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” DE: </w:t>
      </w:r>
      <w:r w:rsidRPr="00413814">
        <w:rPr>
          <w:rFonts w:ascii="Arial" w:hAnsi="Arial" w:cs="Arial"/>
          <w:b/>
          <w:u w:val="single"/>
        </w:rPr>
        <w:t>CASA – CACHORO – COMIDA – CARACOL – CIPÓ – CEREJA – CUIA</w:t>
      </w:r>
      <w:r>
        <w:rPr>
          <w:rFonts w:ascii="Arial" w:hAnsi="Arial" w:cs="Arial"/>
        </w:rPr>
        <w:t xml:space="preserve"> E TANTAS OUTRAS PALAVRAS QUE COMEÇAM COM A LETRA “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>”.</w:t>
      </w:r>
    </w:p>
    <w:p w:rsidR="00413814" w:rsidRDefault="00413814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CONHECE PALAVRAS QUE COMEÇAM COM A LETRA “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”? GRAVE UM ÁUDIO FALANDO PALAVRAS QUE COMECEM COM A LETRA C E ENVIE NO GRUPO DE ZAP </w:t>
      </w:r>
      <w:proofErr w:type="gramStart"/>
      <w:r>
        <w:rPr>
          <w:rFonts w:ascii="Arial" w:hAnsi="Arial" w:cs="Arial"/>
        </w:rPr>
        <w:t>DA SUA SALA</w:t>
      </w:r>
      <w:proofErr w:type="gramEnd"/>
      <w:r>
        <w:rPr>
          <w:rFonts w:ascii="Arial" w:hAnsi="Arial" w:cs="Arial"/>
        </w:rPr>
        <w:t>.</w:t>
      </w:r>
    </w:p>
    <w:p w:rsidR="00413814" w:rsidRDefault="00413814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, PEGUE UMA FOLHA SULFITE E VAMOS</w:t>
      </w:r>
      <w:r w:rsidR="000B7C4C">
        <w:rPr>
          <w:rFonts w:ascii="Arial" w:hAnsi="Arial" w:cs="Arial"/>
        </w:rPr>
        <w:t xml:space="preserve"> ESCREVER A LETRA C BEM GRANDE. </w:t>
      </w:r>
      <w:r>
        <w:rPr>
          <w:rFonts w:ascii="Arial" w:hAnsi="Arial" w:cs="Arial"/>
        </w:rPr>
        <w:t>COLE</w:t>
      </w:r>
      <w:r w:rsidR="00A43B75">
        <w:rPr>
          <w:rFonts w:ascii="Arial" w:hAnsi="Arial" w:cs="Arial"/>
        </w:rPr>
        <w:t xml:space="preserve"> SEMENTES DE ÁVORE DENTRO</w:t>
      </w:r>
      <w:r w:rsidR="000B7C4C">
        <w:rPr>
          <w:rFonts w:ascii="Arial" w:hAnsi="Arial" w:cs="Arial"/>
        </w:rPr>
        <w:t xml:space="preserve"> DA LETRA C</w:t>
      </w:r>
      <w:r w:rsidR="00A43B75">
        <w:rPr>
          <w:rFonts w:ascii="Arial" w:hAnsi="Arial" w:cs="Arial"/>
        </w:rPr>
        <w:t xml:space="preserve"> QUE VOCÊ ESCREVEU</w:t>
      </w:r>
      <w:r w:rsidR="000B7C4C">
        <w:rPr>
          <w:rFonts w:ascii="Arial" w:hAnsi="Arial" w:cs="Arial"/>
        </w:rPr>
        <w:t xml:space="preserve">. </w:t>
      </w:r>
    </w:p>
    <w:p w:rsidR="000B7C4C" w:rsidRDefault="000B7C4C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HE E </w:t>
      </w:r>
      <w:proofErr w:type="gramStart"/>
      <w:r>
        <w:rPr>
          <w:rFonts w:ascii="Arial" w:hAnsi="Arial" w:cs="Arial"/>
        </w:rPr>
        <w:t>PINTE,</w:t>
      </w:r>
      <w:proofErr w:type="gramEnd"/>
      <w:r>
        <w:rPr>
          <w:rFonts w:ascii="Arial" w:hAnsi="Arial" w:cs="Arial"/>
        </w:rPr>
        <w:t xml:space="preserve"> COISAS QUE COMECEM COM A LETRA C.</w:t>
      </w:r>
    </w:p>
    <w:p w:rsidR="000B7C4C" w:rsidRDefault="000B7C4C" w:rsidP="000B7C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A786956" wp14:editId="286DE767">
            <wp:extent cx="1330036" cy="1562793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55" cy="15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1B53281F" wp14:editId="6036EE99">
            <wp:extent cx="2543692" cy="1446414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81" cy="144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99B" w:rsidRDefault="00D0399B" w:rsidP="000B7C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D0399B" w:rsidRDefault="000432A0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XTA FEIRA – 09 DE JUL</w:t>
      </w:r>
      <w:r w:rsidR="00D10566">
        <w:rPr>
          <w:rFonts w:ascii="Arial" w:hAnsi="Arial" w:cs="Arial"/>
        </w:rPr>
        <w:t>H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:rsidR="004E718A" w:rsidRDefault="004E718A" w:rsidP="00D0399B">
      <w:pPr>
        <w:jc w:val="center"/>
        <w:rPr>
          <w:rFonts w:ascii="Arial" w:hAnsi="Arial" w:cs="Arial"/>
        </w:rPr>
      </w:pPr>
    </w:p>
    <w:p w:rsidR="004E718A" w:rsidRPr="004E718A" w:rsidRDefault="004E718A" w:rsidP="00D0399B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FERIADO – DIA DA REVOLUÇÃO CONSTITUCIONALISTA.</w:t>
      </w:r>
    </w:p>
    <w:p w:rsidR="00C70460" w:rsidRDefault="00C70460" w:rsidP="00A01964">
      <w:pPr>
        <w:jc w:val="center"/>
        <w:rPr>
          <w:rFonts w:ascii="Arial" w:hAnsi="Arial" w:cs="Arial"/>
        </w:rPr>
      </w:pPr>
    </w:p>
    <w:p w:rsidR="00C93DDA" w:rsidRDefault="00C93DDA" w:rsidP="00C70460">
      <w:pPr>
        <w:jc w:val="center"/>
        <w:rPr>
          <w:rFonts w:ascii="Arial" w:hAnsi="Arial" w:cs="Arial"/>
        </w:rPr>
      </w:pPr>
    </w:p>
    <w:p w:rsidR="004E718A" w:rsidRDefault="004E718A" w:rsidP="00C70460">
      <w:pPr>
        <w:jc w:val="center"/>
        <w:rPr>
          <w:rFonts w:ascii="Arial" w:hAnsi="Arial" w:cs="Arial"/>
        </w:rPr>
      </w:pPr>
    </w:p>
    <w:p w:rsidR="004E718A" w:rsidRDefault="004E718A" w:rsidP="00C70460">
      <w:pPr>
        <w:jc w:val="center"/>
        <w:rPr>
          <w:rFonts w:ascii="Arial" w:hAnsi="Arial" w:cs="Arial"/>
        </w:rPr>
      </w:pPr>
    </w:p>
    <w:p w:rsidR="004E718A" w:rsidRDefault="004E718A" w:rsidP="00C70460">
      <w:pPr>
        <w:jc w:val="center"/>
        <w:rPr>
          <w:rFonts w:ascii="Arial" w:hAnsi="Arial" w:cs="Arial"/>
        </w:rPr>
      </w:pPr>
    </w:p>
    <w:p w:rsidR="002E4FF2" w:rsidRDefault="004E718A" w:rsidP="004E71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873731" cy="398179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25" cy="398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68" w:rsidRDefault="00161368" w:rsidP="00D3224F">
      <w:pPr>
        <w:rPr>
          <w:rFonts w:ascii="Arial" w:hAnsi="Arial" w:cs="Arial"/>
        </w:rPr>
      </w:pPr>
    </w:p>
    <w:p w:rsidR="00684701" w:rsidRDefault="00684701" w:rsidP="00D10566">
      <w:pPr>
        <w:jc w:val="both"/>
        <w:rPr>
          <w:rFonts w:ascii="Arial" w:hAnsi="Arial" w:cs="Arial"/>
        </w:rPr>
      </w:pPr>
    </w:p>
    <w:p w:rsidR="002E4FF2" w:rsidRDefault="002E4FF2" w:rsidP="002E4FF2">
      <w:pPr>
        <w:jc w:val="center"/>
        <w:rPr>
          <w:rFonts w:ascii="Arial" w:hAnsi="Arial" w:cs="Arial"/>
        </w:rPr>
      </w:pPr>
    </w:p>
    <w:p w:rsidR="00A7695E" w:rsidRDefault="00A7695E" w:rsidP="00E21ED4">
      <w:pPr>
        <w:jc w:val="both"/>
        <w:rPr>
          <w:rFonts w:ascii="Arial" w:hAnsi="Arial" w:cs="Arial"/>
        </w:rPr>
      </w:pPr>
    </w:p>
    <w:p w:rsidR="00300FD4" w:rsidRDefault="00300FD4" w:rsidP="00300FD4">
      <w:pPr>
        <w:jc w:val="both"/>
        <w:rPr>
          <w:rFonts w:ascii="Arial" w:hAnsi="Arial" w:cs="Arial"/>
        </w:rPr>
      </w:pPr>
    </w:p>
    <w:p w:rsidR="00C615CC" w:rsidRDefault="00C615CC" w:rsidP="00300FD4">
      <w:pPr>
        <w:jc w:val="both"/>
        <w:rPr>
          <w:rFonts w:ascii="Arial" w:hAnsi="Arial" w:cs="Arial"/>
        </w:rPr>
      </w:pPr>
    </w:p>
    <w:p w:rsidR="00C615CC" w:rsidRDefault="00C615CC" w:rsidP="00300FD4">
      <w:pPr>
        <w:jc w:val="both"/>
        <w:rPr>
          <w:rFonts w:ascii="Arial" w:hAnsi="Arial" w:cs="Arial"/>
        </w:rPr>
      </w:pPr>
    </w:p>
    <w:p w:rsidR="00C70460" w:rsidRDefault="00C70460" w:rsidP="00A5213D">
      <w:pPr>
        <w:jc w:val="both"/>
        <w:rPr>
          <w:rFonts w:ascii="Arial" w:hAnsi="Arial" w:cs="Arial"/>
        </w:rPr>
      </w:pPr>
    </w:p>
    <w:p w:rsidR="00C70460" w:rsidRDefault="00C70460" w:rsidP="00A5213D">
      <w:pPr>
        <w:jc w:val="both"/>
        <w:rPr>
          <w:rFonts w:ascii="Arial" w:hAnsi="Arial" w:cs="Arial"/>
        </w:rPr>
      </w:pPr>
    </w:p>
    <w:p w:rsidR="00D0399B" w:rsidRDefault="00D0399B" w:rsidP="00D0399B">
      <w:pPr>
        <w:jc w:val="center"/>
        <w:rPr>
          <w:rFonts w:ascii="Arial" w:hAnsi="Arial" w:cs="Arial"/>
        </w:rPr>
      </w:pPr>
    </w:p>
    <w:p w:rsidR="00D94A64" w:rsidRPr="007014ED" w:rsidRDefault="00D94A64" w:rsidP="00D94A64">
      <w:pPr>
        <w:jc w:val="center"/>
        <w:rPr>
          <w:rFonts w:ascii="Arial" w:hAnsi="Arial" w:cs="Arial"/>
        </w:rPr>
      </w:pPr>
    </w:p>
    <w:p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E4"/>
    <w:rsid w:val="00017035"/>
    <w:rsid w:val="000257FF"/>
    <w:rsid w:val="000432A0"/>
    <w:rsid w:val="000526CE"/>
    <w:rsid w:val="000B7C4C"/>
    <w:rsid w:val="000D3B62"/>
    <w:rsid w:val="000E3D52"/>
    <w:rsid w:val="000F1944"/>
    <w:rsid w:val="00132A53"/>
    <w:rsid w:val="0014712C"/>
    <w:rsid w:val="00161368"/>
    <w:rsid w:val="00172AAF"/>
    <w:rsid w:val="001956EF"/>
    <w:rsid w:val="001E1F7D"/>
    <w:rsid w:val="00243272"/>
    <w:rsid w:val="002537F6"/>
    <w:rsid w:val="00254D67"/>
    <w:rsid w:val="00256B58"/>
    <w:rsid w:val="002759C7"/>
    <w:rsid w:val="002A74F2"/>
    <w:rsid w:val="002E022F"/>
    <w:rsid w:val="002E4FF2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A31D2"/>
    <w:rsid w:val="003A494C"/>
    <w:rsid w:val="003F5929"/>
    <w:rsid w:val="004022BF"/>
    <w:rsid w:val="004040DC"/>
    <w:rsid w:val="00411ABB"/>
    <w:rsid w:val="00413814"/>
    <w:rsid w:val="004B4049"/>
    <w:rsid w:val="004D17CC"/>
    <w:rsid w:val="004E718A"/>
    <w:rsid w:val="004F17F8"/>
    <w:rsid w:val="004F4AE8"/>
    <w:rsid w:val="00524583"/>
    <w:rsid w:val="00524607"/>
    <w:rsid w:val="0053053C"/>
    <w:rsid w:val="00553B26"/>
    <w:rsid w:val="00573BE0"/>
    <w:rsid w:val="00576F6B"/>
    <w:rsid w:val="005B4329"/>
    <w:rsid w:val="005E6C11"/>
    <w:rsid w:val="006507E7"/>
    <w:rsid w:val="006709B6"/>
    <w:rsid w:val="00684701"/>
    <w:rsid w:val="006A7213"/>
    <w:rsid w:val="006B6B4F"/>
    <w:rsid w:val="006C46DB"/>
    <w:rsid w:val="006F565C"/>
    <w:rsid w:val="007014ED"/>
    <w:rsid w:val="00714A42"/>
    <w:rsid w:val="007C45A1"/>
    <w:rsid w:val="008005FD"/>
    <w:rsid w:val="008A50E5"/>
    <w:rsid w:val="008F496C"/>
    <w:rsid w:val="009157BD"/>
    <w:rsid w:val="00931FE7"/>
    <w:rsid w:val="00934C9E"/>
    <w:rsid w:val="00A01964"/>
    <w:rsid w:val="00A267A3"/>
    <w:rsid w:val="00A43B75"/>
    <w:rsid w:val="00A52063"/>
    <w:rsid w:val="00A5213D"/>
    <w:rsid w:val="00A62624"/>
    <w:rsid w:val="00A7695E"/>
    <w:rsid w:val="00A76D7A"/>
    <w:rsid w:val="00AB6B6A"/>
    <w:rsid w:val="00AD05D2"/>
    <w:rsid w:val="00AE5716"/>
    <w:rsid w:val="00B260DE"/>
    <w:rsid w:val="00B37C57"/>
    <w:rsid w:val="00B51C5E"/>
    <w:rsid w:val="00BD55EF"/>
    <w:rsid w:val="00C0360A"/>
    <w:rsid w:val="00C1176F"/>
    <w:rsid w:val="00C14374"/>
    <w:rsid w:val="00C47757"/>
    <w:rsid w:val="00C55818"/>
    <w:rsid w:val="00C615CC"/>
    <w:rsid w:val="00C63925"/>
    <w:rsid w:val="00C70460"/>
    <w:rsid w:val="00C93DDA"/>
    <w:rsid w:val="00CC01FD"/>
    <w:rsid w:val="00CF0472"/>
    <w:rsid w:val="00D0399B"/>
    <w:rsid w:val="00D10566"/>
    <w:rsid w:val="00D3224F"/>
    <w:rsid w:val="00D34CB3"/>
    <w:rsid w:val="00D56070"/>
    <w:rsid w:val="00D8103A"/>
    <w:rsid w:val="00D862E4"/>
    <w:rsid w:val="00D94A64"/>
    <w:rsid w:val="00DA0C1E"/>
    <w:rsid w:val="00DA455D"/>
    <w:rsid w:val="00DB0D72"/>
    <w:rsid w:val="00DD6116"/>
    <w:rsid w:val="00E21ED4"/>
    <w:rsid w:val="00E33F34"/>
    <w:rsid w:val="00E34A21"/>
    <w:rsid w:val="00E5407B"/>
    <w:rsid w:val="00E94C93"/>
    <w:rsid w:val="00EA0FA0"/>
    <w:rsid w:val="00EA3FAF"/>
    <w:rsid w:val="00EB0C0E"/>
    <w:rsid w:val="00ED128F"/>
    <w:rsid w:val="00F04D17"/>
    <w:rsid w:val="00F11FE6"/>
    <w:rsid w:val="00F77373"/>
    <w:rsid w:val="00F80F45"/>
    <w:rsid w:val="00F865A2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A0XbPWHO7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ZtqotFFX-D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Juliany Gomes</cp:lastModifiedBy>
  <cp:revision>13</cp:revision>
  <dcterms:created xsi:type="dcterms:W3CDTF">2021-06-30T00:00:00Z</dcterms:created>
  <dcterms:modified xsi:type="dcterms:W3CDTF">2021-06-30T02:41:00Z</dcterms:modified>
</cp:coreProperties>
</file>